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Pr="00C6147F" w:rsidRDefault="00E42950" w:rsidP="006C66C0">
      <w:pPr>
        <w:tabs>
          <w:tab w:val="left" w:pos="3240"/>
        </w:tabs>
        <w:rPr>
          <w:rFonts w:ascii="Baskerville" w:hAnsi="Baskerville"/>
        </w:rPr>
      </w:pPr>
    </w:p>
    <w:p w14:paraId="1C93A34E" w14:textId="77777777" w:rsidR="009168EC" w:rsidRPr="00C6147F" w:rsidRDefault="009168EC" w:rsidP="009168EC">
      <w:pPr>
        <w:rPr>
          <w:rFonts w:ascii="Baskerville" w:hAnsi="Baskerville"/>
        </w:rPr>
      </w:pPr>
    </w:p>
    <w:p w14:paraId="7C5E6262" w14:textId="7AA7FA9C" w:rsidR="00B52B55" w:rsidRDefault="00B52B55" w:rsidP="0047377A">
      <w:pPr>
        <w:tabs>
          <w:tab w:val="left" w:pos="1770"/>
        </w:tabs>
        <w:rPr>
          <w:rFonts w:ascii="Baskerville" w:hAnsi="Baskerville"/>
        </w:rPr>
      </w:pPr>
    </w:p>
    <w:p w14:paraId="69DE4D7F" w14:textId="77777777" w:rsidR="00DD3298" w:rsidRDefault="00DD3298" w:rsidP="0047377A">
      <w:pPr>
        <w:tabs>
          <w:tab w:val="left" w:pos="1770"/>
        </w:tabs>
        <w:rPr>
          <w:rFonts w:ascii="Baskerville" w:hAnsi="Baskerville"/>
        </w:rPr>
      </w:pPr>
    </w:p>
    <w:p w14:paraId="2814C6DD" w14:textId="77777777" w:rsidR="008847E9" w:rsidRDefault="008847E9" w:rsidP="008847E9">
      <w:pPr>
        <w:ind w:left="720" w:firstLine="720"/>
        <w:rPr>
          <w:b/>
        </w:rPr>
      </w:pPr>
    </w:p>
    <w:p w14:paraId="0691E7EE" w14:textId="4C47F234" w:rsidR="003F35C8" w:rsidRDefault="00F25FE8" w:rsidP="008847E9">
      <w:pPr>
        <w:ind w:left="1440"/>
        <w:rPr>
          <w:b/>
        </w:rPr>
      </w:pPr>
      <w:r>
        <w:rPr>
          <w:b/>
        </w:rPr>
        <w:t xml:space="preserve">   </w:t>
      </w:r>
      <w:r w:rsidR="00300C1B">
        <w:rPr>
          <w:b/>
        </w:rPr>
        <w:t>T</w:t>
      </w:r>
      <w:r w:rsidR="003F35C8" w:rsidRPr="00DC5489">
        <w:rPr>
          <w:b/>
        </w:rPr>
        <w:t>EXAS, OKLAHOMA, NEW MEXICO CHAPTER</w:t>
      </w:r>
      <w:r w:rsidR="008847E9">
        <w:rPr>
          <w:b/>
        </w:rPr>
        <w:t xml:space="preserve"> </w:t>
      </w:r>
      <w:r w:rsidR="003F35C8" w:rsidRPr="00DC5489">
        <w:rPr>
          <w:b/>
        </w:rPr>
        <w:t>BUSINESS MEETING</w:t>
      </w:r>
    </w:p>
    <w:p w14:paraId="073B55B1" w14:textId="27B184C3" w:rsidR="008847E9" w:rsidRDefault="008847E9" w:rsidP="003F35C8">
      <w:pPr>
        <w:jc w:val="center"/>
        <w:rPr>
          <w:b/>
        </w:rPr>
      </w:pPr>
      <w:r>
        <w:rPr>
          <w:b/>
        </w:rPr>
        <w:t>CHAPTER FALL CONFERENCE BUSINESSS MEETING</w:t>
      </w:r>
    </w:p>
    <w:p w14:paraId="0F376A58" w14:textId="27239B92" w:rsidR="003F35C8" w:rsidRDefault="000025E7" w:rsidP="00BC73E9">
      <w:pPr>
        <w:rPr>
          <w:b/>
        </w:rPr>
      </w:pPr>
      <w:r>
        <w:rPr>
          <w:b/>
        </w:rPr>
        <w:t xml:space="preserve"> </w:t>
      </w:r>
      <w:r w:rsidR="00BC73E9">
        <w:rPr>
          <w:b/>
        </w:rPr>
        <w:tab/>
      </w:r>
      <w:r w:rsidR="00BC73E9">
        <w:rPr>
          <w:b/>
        </w:rPr>
        <w:tab/>
      </w:r>
      <w:r w:rsidR="00BC73E9">
        <w:rPr>
          <w:b/>
        </w:rPr>
        <w:tab/>
      </w:r>
      <w:r w:rsidR="00BC73E9">
        <w:rPr>
          <w:b/>
        </w:rPr>
        <w:tab/>
        <w:t xml:space="preserve">  </w:t>
      </w:r>
      <w:r>
        <w:rPr>
          <w:b/>
        </w:rPr>
        <w:t xml:space="preserve">November 4, </w:t>
      </w:r>
      <w:proofErr w:type="gramStart"/>
      <w:r>
        <w:rPr>
          <w:b/>
        </w:rPr>
        <w:t>2022</w:t>
      </w:r>
      <w:proofErr w:type="gramEnd"/>
      <w:r w:rsidR="00492102">
        <w:rPr>
          <w:b/>
        </w:rPr>
        <w:t xml:space="preserve"> 11:45 -1</w:t>
      </w:r>
      <w:r w:rsidR="00834F7D">
        <w:rPr>
          <w:b/>
        </w:rPr>
        <w:t xml:space="preserve">:30 P.M. </w:t>
      </w:r>
    </w:p>
    <w:p w14:paraId="3C43A05D" w14:textId="222E2ECC" w:rsidR="003F35C8" w:rsidRPr="00DC5489" w:rsidRDefault="008847E9" w:rsidP="003F35C8">
      <w:pPr>
        <w:jc w:val="center"/>
        <w:rPr>
          <w:b/>
        </w:rPr>
      </w:pPr>
      <w:r>
        <w:rPr>
          <w:b/>
        </w:rPr>
        <w:tab/>
      </w:r>
    </w:p>
    <w:p w14:paraId="5A7793AC" w14:textId="77777777" w:rsidR="008C3F9C" w:rsidRDefault="008C3F9C" w:rsidP="008C3F9C"/>
    <w:p w14:paraId="38690BAC" w14:textId="1608AC22" w:rsidR="008C3F9C" w:rsidRDefault="008C3F9C" w:rsidP="008C3F9C">
      <w:pPr>
        <w:pStyle w:val="ListParagraph"/>
        <w:numPr>
          <w:ilvl w:val="0"/>
          <w:numId w:val="1"/>
        </w:numPr>
      </w:pPr>
      <w:r>
        <w:t>Call to Order</w:t>
      </w:r>
      <w:r w:rsidR="004A5AAC">
        <w:t xml:space="preserve"> </w:t>
      </w:r>
      <w:r>
        <w:t xml:space="preserve">– Olsa Alikaj-Cano, Chapter Chair </w:t>
      </w:r>
    </w:p>
    <w:p w14:paraId="30F18553" w14:textId="77777777" w:rsidR="008C3F9C" w:rsidRDefault="008C3F9C" w:rsidP="008C3F9C">
      <w:pPr>
        <w:ind w:firstLine="720"/>
      </w:pPr>
    </w:p>
    <w:p w14:paraId="3C9491B3" w14:textId="6EBB3E9B" w:rsidR="008C3F9C" w:rsidRDefault="008C3F9C" w:rsidP="008C3F9C">
      <w:pPr>
        <w:pStyle w:val="ListParagraph"/>
        <w:numPr>
          <w:ilvl w:val="0"/>
          <w:numId w:val="1"/>
        </w:numPr>
      </w:pPr>
      <w:r>
        <w:t xml:space="preserve">Old Business:  Review/Approval of the Minutes from the </w:t>
      </w:r>
      <w:r w:rsidR="00F61DDD">
        <w:t>National Confer</w:t>
      </w:r>
      <w:r w:rsidR="00BC73E9">
        <w:t>enc</w:t>
      </w:r>
      <w:r w:rsidR="00F61DDD">
        <w:t xml:space="preserve">e Chapter </w:t>
      </w:r>
      <w:r w:rsidR="002427A8">
        <w:t>Busi</w:t>
      </w:r>
      <w:r w:rsidR="00D02470">
        <w:t>n</w:t>
      </w:r>
      <w:r w:rsidR="002427A8">
        <w:t xml:space="preserve">ess </w:t>
      </w:r>
      <w:r w:rsidR="00F61DDD">
        <w:t>Meeting in NY</w:t>
      </w:r>
      <w:r w:rsidR="004A5AAC">
        <w:t xml:space="preserve">: </w:t>
      </w:r>
      <w:r w:rsidR="0034580B">
        <w:t xml:space="preserve"> Guillermo </w:t>
      </w:r>
      <w:r w:rsidR="007801F8">
        <w:t xml:space="preserve">Martinez </w:t>
      </w:r>
      <w:r w:rsidR="0034580B">
        <w:t xml:space="preserve">Hernandez </w:t>
      </w:r>
      <w:r w:rsidR="00F25FE8">
        <w:t>- Secretary</w:t>
      </w:r>
    </w:p>
    <w:p w14:paraId="2AA663FC" w14:textId="77777777" w:rsidR="008C3F9C" w:rsidRDefault="008C3F9C" w:rsidP="008C3F9C">
      <w:pPr>
        <w:pStyle w:val="ListParagraph"/>
        <w:ind w:left="1440"/>
      </w:pPr>
    </w:p>
    <w:p w14:paraId="4C5679DC" w14:textId="77777777" w:rsidR="008C3F9C" w:rsidRDefault="008C3F9C" w:rsidP="008C3F9C">
      <w:pPr>
        <w:pStyle w:val="ListParagraph"/>
      </w:pPr>
    </w:p>
    <w:p w14:paraId="2C8DD96B" w14:textId="0DA818FB" w:rsidR="008C3F9C" w:rsidRDefault="008C3F9C" w:rsidP="008C3F9C">
      <w:pPr>
        <w:pStyle w:val="ListParagraph"/>
        <w:numPr>
          <w:ilvl w:val="0"/>
          <w:numId w:val="1"/>
        </w:numPr>
      </w:pPr>
      <w:r>
        <w:t>Treasurer’s Report</w:t>
      </w:r>
      <w:r w:rsidR="002A534A">
        <w:t xml:space="preserve">: </w:t>
      </w:r>
      <w:r w:rsidR="0034580B">
        <w:t>Beatriz Trillos Ballerini -</w:t>
      </w:r>
      <w:r w:rsidR="004A5AAC">
        <w:t xml:space="preserve"> </w:t>
      </w:r>
      <w:r>
        <w:t>Treasurer</w:t>
      </w:r>
    </w:p>
    <w:p w14:paraId="58DAB84F" w14:textId="77777777" w:rsidR="008C3F9C" w:rsidRDefault="008C3F9C" w:rsidP="008C3F9C"/>
    <w:p w14:paraId="59DD91C1" w14:textId="1BFA4FFB" w:rsidR="008C3F9C" w:rsidRDefault="008C3F9C" w:rsidP="008C3F9C">
      <w:pPr>
        <w:pStyle w:val="ListParagraph"/>
        <w:numPr>
          <w:ilvl w:val="0"/>
          <w:numId w:val="1"/>
        </w:numPr>
      </w:pPr>
      <w:r>
        <w:t>Membership Report:</w:t>
      </w:r>
      <w:r>
        <w:tab/>
      </w:r>
      <w:r w:rsidR="003E310E">
        <w:t xml:space="preserve">Marisol Perez - </w:t>
      </w:r>
      <w:r>
        <w:t xml:space="preserve">Vice-Chair  </w:t>
      </w:r>
    </w:p>
    <w:p w14:paraId="242D77E6" w14:textId="77777777" w:rsidR="008C3F9C" w:rsidRDefault="008C3F9C" w:rsidP="008C3F9C"/>
    <w:p w14:paraId="05EC37A6" w14:textId="76CD7BDA" w:rsidR="003636AB" w:rsidRDefault="008C3F9C" w:rsidP="001709DA">
      <w:pPr>
        <w:pStyle w:val="ListParagraph"/>
        <w:numPr>
          <w:ilvl w:val="0"/>
          <w:numId w:val="1"/>
        </w:numPr>
      </w:pPr>
      <w:r>
        <w:t>New Business:</w:t>
      </w:r>
    </w:p>
    <w:p w14:paraId="21282FA6" w14:textId="205DA131" w:rsidR="003636AB" w:rsidRDefault="003636AB" w:rsidP="008C3F9C">
      <w:pPr>
        <w:pStyle w:val="ListParagraph"/>
        <w:ind w:left="1440"/>
      </w:pPr>
      <w:r>
        <w:t xml:space="preserve">Vote on </w:t>
      </w:r>
      <w:r w:rsidR="00427094">
        <w:t xml:space="preserve">Location for </w:t>
      </w:r>
      <w:r w:rsidR="00874ADA">
        <w:t>Chapter Fall Conference 2023</w:t>
      </w:r>
    </w:p>
    <w:p w14:paraId="007F20B9" w14:textId="77777777" w:rsidR="001709DA" w:rsidRDefault="008C3F9C" w:rsidP="008C3F9C">
      <w:r>
        <w:tab/>
      </w:r>
      <w:r>
        <w:tab/>
      </w:r>
    </w:p>
    <w:p w14:paraId="1ACB7171" w14:textId="44154EDC" w:rsidR="008C3F9C" w:rsidRDefault="008C3F9C" w:rsidP="00F53034">
      <w:pPr>
        <w:ind w:left="720" w:firstLine="720"/>
      </w:pPr>
      <w:r>
        <w:t>Adjournment</w:t>
      </w:r>
    </w:p>
    <w:p w14:paraId="519E7EF8" w14:textId="77777777" w:rsidR="00D86888" w:rsidRDefault="00D86888" w:rsidP="008C3F9C"/>
    <w:p w14:paraId="09CBCD5A" w14:textId="77777777" w:rsidR="008C3F9C" w:rsidRDefault="008C3F9C" w:rsidP="008C3F9C"/>
    <w:p w14:paraId="6A91AC3E" w14:textId="77777777" w:rsidR="008C3F9C" w:rsidRPr="0047377A" w:rsidRDefault="008C3F9C" w:rsidP="008C3F9C">
      <w:pPr>
        <w:tabs>
          <w:tab w:val="left" w:pos="1770"/>
        </w:tabs>
      </w:pPr>
      <w:r>
        <w:tab/>
      </w:r>
    </w:p>
    <w:p w14:paraId="3D1BB8AD" w14:textId="77777777" w:rsidR="00DD3298" w:rsidRPr="00C6147F" w:rsidRDefault="00DD3298" w:rsidP="0047377A">
      <w:pPr>
        <w:tabs>
          <w:tab w:val="left" w:pos="1770"/>
        </w:tabs>
        <w:rPr>
          <w:rFonts w:ascii="Baskerville" w:hAnsi="Baskerville"/>
        </w:rPr>
      </w:pPr>
    </w:p>
    <w:sectPr w:rsidR="00DD3298" w:rsidRPr="00C614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587F" w14:textId="77777777" w:rsidR="006F4E4A" w:rsidRDefault="006F4E4A" w:rsidP="003F16C8">
      <w:pPr>
        <w:spacing w:after="0" w:line="240" w:lineRule="auto"/>
      </w:pPr>
      <w:r>
        <w:separator/>
      </w:r>
    </w:p>
  </w:endnote>
  <w:endnote w:type="continuationSeparator" w:id="0">
    <w:p w14:paraId="1596C256" w14:textId="77777777" w:rsidR="006F4E4A" w:rsidRDefault="006F4E4A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7B2F" w14:textId="77777777" w:rsidR="006F4E4A" w:rsidRDefault="006F4E4A" w:rsidP="003F16C8">
      <w:pPr>
        <w:spacing w:after="0" w:line="240" w:lineRule="auto"/>
      </w:pPr>
      <w:r>
        <w:separator/>
      </w:r>
    </w:p>
  </w:footnote>
  <w:footnote w:type="continuationSeparator" w:id="0">
    <w:p w14:paraId="1C8183BC" w14:textId="77777777" w:rsidR="006F4E4A" w:rsidRDefault="006F4E4A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6DEEA198" w:rsidR="00AA2D29" w:rsidRPr="00090FFC" w:rsidRDefault="00090FFC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ES"/>
                            </w:rPr>
                          </w:pPr>
                          <w:r w:rsidRPr="00090FFC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ES"/>
                            </w:rPr>
                            <w:t>Olsa Alikaj-Cano</w:t>
                          </w:r>
                          <w:r w:rsidRPr="00090FFC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ES"/>
                            </w:rPr>
                            <w:tab/>
                          </w:r>
                          <w:r w:rsidR="00AA2D29" w:rsidRPr="00090FFC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ES"/>
                            </w:rPr>
                            <w:t>Beatriz Ballerini</w:t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ES"/>
                            </w:rPr>
                            <w:tab/>
                            <w:t>Rebecca Kitson</w:t>
                          </w:r>
                        </w:p>
                        <w:p w14:paraId="33136285" w14:textId="3620BFC0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2168E8F7" w14:textId="77777777" w:rsidR="00090FFC" w:rsidRPr="006C66C0" w:rsidRDefault="00090FFC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1B168AE7" w14:textId="437500AE" w:rsidR="00090FFC" w:rsidRDefault="00090FFC" w:rsidP="00090FF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</w:pPr>
                          <w:r w:rsidRPr="00090FFC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ES"/>
                            </w:rPr>
                            <w:t>Marisol Perez</w:t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 xml:space="preserve">Guillermo Hernandez </w:t>
                          </w:r>
                        </w:p>
                        <w:p w14:paraId="58C8D168" w14:textId="41DB74A4" w:rsidR="00AA2D29" w:rsidRPr="006C66C0" w:rsidRDefault="00AA2D29" w:rsidP="00090FF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" fillcolor="#2f5496 [2408]" strokeweight=".5pt">
              <v:textbox>
                <w:txbxContent>
                  <w:p w14:paraId="07646F6D" w14:textId="6DEEA198" w:rsidR="00AA2D29" w:rsidRPr="00090FFC" w:rsidRDefault="00090FFC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ES"/>
                      </w:rPr>
                    </w:pPr>
                    <w:r w:rsidRPr="00090FFC">
                      <w:rPr>
                        <w:rFonts w:ascii="Georgia Pro" w:hAnsi="Georgia Pro" w:cs="David"/>
                        <w:b/>
                        <w:color w:val="FFFFFF" w:themeColor="background1"/>
                        <w:lang w:val="es-ES"/>
                      </w:rPr>
                      <w:t>Olsa Alikaj-Cano</w:t>
                    </w:r>
                    <w:r w:rsidRPr="00090FFC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ES"/>
                      </w:rPr>
                      <w:tab/>
                    </w:r>
                    <w:r w:rsidR="00AA2D29" w:rsidRPr="00090FFC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ES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  <w:lang w:val="es-ES"/>
                      </w:rPr>
                      <w:t>Beatriz Ballerini</w:t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  <w:lang w:val="es-ES"/>
                      </w:rPr>
                      <w:tab/>
                      <w:t>Rebecca Kitson</w:t>
                    </w:r>
                  </w:p>
                  <w:p w14:paraId="33136285" w14:textId="3620BFC0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2168E8F7" w14:textId="77777777" w:rsidR="00090FFC" w:rsidRPr="006C66C0" w:rsidRDefault="00090FFC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</w:p>
                  <w:p w14:paraId="1B168AE7" w14:textId="437500AE" w:rsidR="00090FFC" w:rsidRDefault="00090FFC" w:rsidP="00090FF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</w:pPr>
                    <w:r w:rsidRPr="00090FFC">
                      <w:rPr>
                        <w:rFonts w:ascii="Georgia Pro" w:hAnsi="Georgia Pro" w:cs="David"/>
                        <w:b/>
                        <w:color w:val="FFFFFF" w:themeColor="background1"/>
                        <w:lang w:val="es-ES"/>
                      </w:rPr>
                      <w:t>Marisol Perez</w:t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Guillermo Hernandez </w:t>
                    </w:r>
                  </w:p>
                  <w:p w14:paraId="58C8D168" w14:textId="41DB74A4" w:rsidR="00AA2D29" w:rsidRPr="006C66C0" w:rsidRDefault="00AA2D29" w:rsidP="00090FF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D77CC"/>
    <w:multiLevelType w:val="hybridMultilevel"/>
    <w:tmpl w:val="22E86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EE1E69"/>
    <w:multiLevelType w:val="hybridMultilevel"/>
    <w:tmpl w:val="C6E02078"/>
    <w:lvl w:ilvl="0" w:tplc="76480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052257">
    <w:abstractNumId w:val="1"/>
  </w:num>
  <w:num w:numId="2" w16cid:durableId="14039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025E7"/>
    <w:rsid w:val="000256FD"/>
    <w:rsid w:val="00031230"/>
    <w:rsid w:val="00050546"/>
    <w:rsid w:val="000532A8"/>
    <w:rsid w:val="00066982"/>
    <w:rsid w:val="00087EE1"/>
    <w:rsid w:val="00090FFC"/>
    <w:rsid w:val="000E0521"/>
    <w:rsid w:val="00101967"/>
    <w:rsid w:val="00111902"/>
    <w:rsid w:val="00120AA6"/>
    <w:rsid w:val="00137343"/>
    <w:rsid w:val="001709DA"/>
    <w:rsid w:val="00183275"/>
    <w:rsid w:val="001C59A0"/>
    <w:rsid w:val="001F2822"/>
    <w:rsid w:val="002305CD"/>
    <w:rsid w:val="00241673"/>
    <w:rsid w:val="002427A8"/>
    <w:rsid w:val="00245EAD"/>
    <w:rsid w:val="002842F3"/>
    <w:rsid w:val="002A534A"/>
    <w:rsid w:val="002C2E0C"/>
    <w:rsid w:val="002D0B4C"/>
    <w:rsid w:val="002D3A24"/>
    <w:rsid w:val="002E17D6"/>
    <w:rsid w:val="00300C1B"/>
    <w:rsid w:val="0034580B"/>
    <w:rsid w:val="003636AB"/>
    <w:rsid w:val="003A1D5E"/>
    <w:rsid w:val="003E09FA"/>
    <w:rsid w:val="003E310E"/>
    <w:rsid w:val="003F16C8"/>
    <w:rsid w:val="003F35C8"/>
    <w:rsid w:val="003F78F6"/>
    <w:rsid w:val="00414B97"/>
    <w:rsid w:val="00427094"/>
    <w:rsid w:val="0047377A"/>
    <w:rsid w:val="00492102"/>
    <w:rsid w:val="004A5AAC"/>
    <w:rsid w:val="00601754"/>
    <w:rsid w:val="006576DD"/>
    <w:rsid w:val="006B488F"/>
    <w:rsid w:val="006C66C0"/>
    <w:rsid w:val="006C69D3"/>
    <w:rsid w:val="006F4E4A"/>
    <w:rsid w:val="00717972"/>
    <w:rsid w:val="00731CCA"/>
    <w:rsid w:val="00767767"/>
    <w:rsid w:val="007801F8"/>
    <w:rsid w:val="00787B3A"/>
    <w:rsid w:val="008054DA"/>
    <w:rsid w:val="00824022"/>
    <w:rsid w:val="00834F7D"/>
    <w:rsid w:val="00874ADA"/>
    <w:rsid w:val="008847E9"/>
    <w:rsid w:val="00886A2D"/>
    <w:rsid w:val="0089263C"/>
    <w:rsid w:val="008C3F9C"/>
    <w:rsid w:val="008D3917"/>
    <w:rsid w:val="008E1869"/>
    <w:rsid w:val="009168EC"/>
    <w:rsid w:val="0093614A"/>
    <w:rsid w:val="009E5FE7"/>
    <w:rsid w:val="00A26BE8"/>
    <w:rsid w:val="00A47DA9"/>
    <w:rsid w:val="00AA2D29"/>
    <w:rsid w:val="00B315D4"/>
    <w:rsid w:val="00B41C38"/>
    <w:rsid w:val="00B46A2A"/>
    <w:rsid w:val="00B52B55"/>
    <w:rsid w:val="00B550FA"/>
    <w:rsid w:val="00B562C4"/>
    <w:rsid w:val="00B57D66"/>
    <w:rsid w:val="00B81B7E"/>
    <w:rsid w:val="00BC73E9"/>
    <w:rsid w:val="00C101E7"/>
    <w:rsid w:val="00C54C11"/>
    <w:rsid w:val="00C6147F"/>
    <w:rsid w:val="00C74024"/>
    <w:rsid w:val="00CA71F5"/>
    <w:rsid w:val="00D02470"/>
    <w:rsid w:val="00D62622"/>
    <w:rsid w:val="00D86888"/>
    <w:rsid w:val="00D9062E"/>
    <w:rsid w:val="00D90D23"/>
    <w:rsid w:val="00DD3298"/>
    <w:rsid w:val="00E40ECA"/>
    <w:rsid w:val="00E42950"/>
    <w:rsid w:val="00E63DA2"/>
    <w:rsid w:val="00E653B1"/>
    <w:rsid w:val="00EB6F46"/>
    <w:rsid w:val="00EC4370"/>
    <w:rsid w:val="00ED42B5"/>
    <w:rsid w:val="00EF7838"/>
    <w:rsid w:val="00F149C8"/>
    <w:rsid w:val="00F16100"/>
    <w:rsid w:val="00F20B82"/>
    <w:rsid w:val="00F233A3"/>
    <w:rsid w:val="00F25FE8"/>
    <w:rsid w:val="00F53034"/>
    <w:rsid w:val="00F53D98"/>
    <w:rsid w:val="00F61DDD"/>
    <w:rsid w:val="00F82296"/>
    <w:rsid w:val="00FB4BC6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8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05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ia Trevino</dc:creator>
  <cp:lastModifiedBy>Rebecca Kitson</cp:lastModifiedBy>
  <cp:revision>2</cp:revision>
  <cp:lastPrinted>2019-05-01T19:58:00Z</cp:lastPrinted>
  <dcterms:created xsi:type="dcterms:W3CDTF">2022-11-04T13:25:00Z</dcterms:created>
  <dcterms:modified xsi:type="dcterms:W3CDTF">2022-1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60bee0-87d2-452b-9d81-a56147f3326f_Enabled">
    <vt:lpwstr>true</vt:lpwstr>
  </property>
  <property fmtid="{D5CDD505-2E9C-101B-9397-08002B2CF9AE}" pid="3" name="MSIP_Label_e060bee0-87d2-452b-9d81-a56147f3326f_SetDate">
    <vt:lpwstr>2022-11-04T13:25:02Z</vt:lpwstr>
  </property>
  <property fmtid="{D5CDD505-2E9C-101B-9397-08002B2CF9AE}" pid="4" name="MSIP_Label_e060bee0-87d2-452b-9d81-a56147f3326f_Method">
    <vt:lpwstr>Standard</vt:lpwstr>
  </property>
  <property fmtid="{D5CDD505-2E9C-101B-9397-08002B2CF9AE}" pid="5" name="MSIP_Label_e060bee0-87d2-452b-9d81-a56147f3326f_Name">
    <vt:lpwstr>defa4170-0d19-0005-0004-bc88714345d2</vt:lpwstr>
  </property>
  <property fmtid="{D5CDD505-2E9C-101B-9397-08002B2CF9AE}" pid="6" name="MSIP_Label_e060bee0-87d2-452b-9d81-a56147f3326f_SiteId">
    <vt:lpwstr>e6e38235-17f2-47dc-8562-76f308f20dec</vt:lpwstr>
  </property>
  <property fmtid="{D5CDD505-2E9C-101B-9397-08002B2CF9AE}" pid="7" name="MSIP_Label_e060bee0-87d2-452b-9d81-a56147f3326f_ActionId">
    <vt:lpwstr>7fbf828d-a7db-4f0a-9950-1c779e0be415</vt:lpwstr>
  </property>
  <property fmtid="{D5CDD505-2E9C-101B-9397-08002B2CF9AE}" pid="8" name="MSIP_Label_e060bee0-87d2-452b-9d81-a56147f3326f_ContentBits">
    <vt:lpwstr>0</vt:lpwstr>
  </property>
</Properties>
</file>